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33-2023 i Ånge kommun</w:t>
      </w:r>
    </w:p>
    <w:p>
      <w:r>
        <w:t>Detta dokument behandlar höga naturvärden i avverkningsanmälan A 7533-2023 i Ånge kommun. Denna avverkningsanmälan inkom 2023-02-14 00:00:00 och omfattar 15,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7533-2023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blåsippa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